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71AFF" w:rsidRDefault="00271AFF" w:rsidP="00271AFF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76EAFE" wp14:editId="1921D9E8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FF" w:rsidRDefault="00271AFF" w:rsidP="00271AFF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271AFF" w:rsidRDefault="00271AFF" w:rsidP="00271AFF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271AFF" w:rsidRDefault="00271AFF" w:rsidP="00271AFF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:rsidR="00271AFF" w:rsidRDefault="00271AFF" w:rsidP="00271AFF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271AFF" w:rsidRPr="00BA119D" w:rsidRDefault="00271AFF" w:rsidP="00271AFF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1AFF" w:rsidRDefault="00271AFF" w:rsidP="00271AF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71AFF" w:rsidRDefault="00C75C5C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2.</w:t>
      </w:r>
      <w:r w:rsidR="000F1489">
        <w:rPr>
          <w:rFonts w:ascii="Times New Roman" w:hAnsi="Times New Roman"/>
          <w:sz w:val="24"/>
          <w:szCs w:val="24"/>
        </w:rPr>
        <w:t xml:space="preserve"> </w:t>
      </w:r>
      <w:r w:rsidR="00271AFF">
        <w:rPr>
          <w:rFonts w:ascii="Times New Roman" w:hAnsi="Times New Roman"/>
          <w:sz w:val="24"/>
          <w:szCs w:val="24"/>
        </w:rPr>
        <w:t xml:space="preserve">2021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5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271AFF" w:rsidTr="002305B5">
        <w:trPr>
          <w:trHeight w:val="1341"/>
        </w:trPr>
        <w:tc>
          <w:tcPr>
            <w:tcW w:w="4962" w:type="dxa"/>
          </w:tcPr>
          <w:p w:rsidR="00271AFF" w:rsidRPr="00E96A17" w:rsidRDefault="00271AFF" w:rsidP="002305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71AFF" w:rsidRDefault="00271AFF" w:rsidP="002305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AFF" w:rsidRPr="00E96A17" w:rsidRDefault="00271AFF" w:rsidP="002305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зменениями от </w:t>
            </w:r>
            <w:r w:rsidR="00C11F2B">
              <w:rPr>
                <w:rFonts w:ascii="Times New Roman" w:hAnsi="Times New Roman"/>
                <w:sz w:val="24"/>
                <w:szCs w:val="24"/>
              </w:rPr>
              <w:t>08</w:t>
            </w:r>
            <w:r w:rsidRPr="00947BE9">
              <w:rPr>
                <w:rFonts w:ascii="Times New Roman" w:hAnsi="Times New Roman"/>
                <w:sz w:val="24"/>
                <w:szCs w:val="24"/>
              </w:rPr>
              <w:t>.</w:t>
            </w:r>
            <w:r w:rsidR="00C11F2B">
              <w:rPr>
                <w:rFonts w:ascii="Times New Roman" w:hAnsi="Times New Roman"/>
                <w:sz w:val="24"/>
                <w:szCs w:val="24"/>
              </w:rPr>
              <w:t>11</w:t>
            </w:r>
            <w:r w:rsidRPr="00947BE9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11F2B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1AFF" w:rsidRDefault="00271AFF" w:rsidP="002305B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71AFF" w:rsidRDefault="00271AFF" w:rsidP="002305B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71AFF" w:rsidRDefault="00271AFF" w:rsidP="002305B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AFF" w:rsidRPr="00CE2186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:rsidR="00271AFF" w:rsidRPr="00CE2186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  <w:t>ПОСТАНОВЛЯЕТ:</w:t>
      </w:r>
    </w:p>
    <w:p w:rsidR="00271AFF" w:rsidRDefault="00271AFF" w:rsidP="00271AFF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1AFF" w:rsidRPr="005B67BF" w:rsidRDefault="00271AFF" w:rsidP="00271AFF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(с изменениями от </w:t>
      </w:r>
      <w:r w:rsidR="00811F2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811F2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AC4104">
        <w:rPr>
          <w:rFonts w:ascii="Times New Roman" w:hAnsi="Times New Roman"/>
          <w:sz w:val="24"/>
          <w:szCs w:val="24"/>
        </w:rPr>
        <w:t xml:space="preserve">2021 </w:t>
      </w:r>
      <w:r w:rsidRPr="00947BE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11F28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>)</w:t>
      </w:r>
      <w:r w:rsidRPr="00947BE9">
        <w:t xml:space="preserve"> </w:t>
      </w:r>
      <w:r w:rsidRPr="00947BE9">
        <w:rPr>
          <w:rFonts w:ascii="Times New Roman" w:hAnsi="Times New Roman"/>
          <w:sz w:val="24"/>
          <w:szCs w:val="24"/>
        </w:rPr>
        <w:t>изложив программу в редакции согласно приложению, к настоящему Постановл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1AFF" w:rsidRPr="006513F5" w:rsidRDefault="00271AFF" w:rsidP="00271AFF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</w:t>
      </w:r>
      <w:r w:rsidR="00A45DEF">
        <w:rPr>
          <w:rFonts w:ascii="Times New Roman" w:hAnsi="Times New Roman"/>
          <w:sz w:val="24"/>
          <w:szCs w:val="24"/>
        </w:rPr>
        <w:t xml:space="preserve"> </w:t>
      </w:r>
      <w:r w:rsidR="00A153FB">
        <w:rPr>
          <w:rFonts w:ascii="Times New Roman" w:hAnsi="Times New Roman"/>
          <w:sz w:val="24"/>
          <w:szCs w:val="24"/>
        </w:rPr>
        <w:t>4,6,7,12,13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</w:t>
      </w:r>
      <w:r w:rsidRPr="00E96A17">
        <w:rPr>
          <w:rFonts w:ascii="Times New Roman" w:hAnsi="Times New Roman"/>
          <w:sz w:val="24"/>
          <w:szCs w:val="24"/>
        </w:rPr>
        <w:t>.</w:t>
      </w:r>
    </w:p>
    <w:p w:rsidR="00271AFF" w:rsidRPr="00386A0E" w:rsidRDefault="00271AFF" w:rsidP="00271AFF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271AFF" w:rsidRPr="00386A0E" w:rsidRDefault="00271AFF" w:rsidP="00271AFF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71AFF" w:rsidRPr="009F0BE7" w:rsidRDefault="00271AFF" w:rsidP="00271AFF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271AFF" w:rsidRPr="00CE2186" w:rsidRDefault="00271AFF" w:rsidP="00271AF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71AFF" w:rsidRPr="00CE2186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Глава местной администрации</w:t>
      </w:r>
    </w:p>
    <w:p w:rsidR="00271AFF" w:rsidRPr="00CE2186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71AFF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 Т.С. Егорова</w:t>
      </w:r>
    </w:p>
    <w:p w:rsidR="00271AFF" w:rsidRPr="00CE2186" w:rsidRDefault="00271AFF" w:rsidP="00271AF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71AFF" w:rsidRDefault="00271AFF" w:rsidP="00271AFF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AFF" w:rsidRPr="005A775B" w:rsidRDefault="00271AFF" w:rsidP="00271AFF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FF" w:rsidRPr="005A775B" w:rsidRDefault="00271AFF" w:rsidP="00271AFF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FF" w:rsidRDefault="00271AFF" w:rsidP="00271AFF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3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71AFF" w:rsidRDefault="00271AFF" w:rsidP="00271AFF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6A3D">
        <w:rPr>
          <w:rFonts w:ascii="Times New Roman" w:hAnsi="Times New Roman" w:cs="Times New Roman"/>
          <w:sz w:val="24"/>
          <w:szCs w:val="24"/>
        </w:rPr>
        <w:t xml:space="preserve"> Петергоф </w:t>
      </w:r>
    </w:p>
    <w:p w:rsidR="00271AFF" w:rsidRPr="00CE6A3D" w:rsidRDefault="00271AFF" w:rsidP="00271AFF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FF3ACB">
        <w:rPr>
          <w:rFonts w:ascii="Times New Roman" w:hAnsi="Times New Roman" w:cs="Times New Roman"/>
          <w:sz w:val="24"/>
          <w:szCs w:val="24"/>
        </w:rPr>
        <w:t xml:space="preserve"> </w:t>
      </w:r>
      <w:r w:rsidR="009725DA">
        <w:rPr>
          <w:rFonts w:ascii="Times New Roman" w:hAnsi="Times New Roman" w:cs="Times New Roman"/>
          <w:sz w:val="24"/>
          <w:szCs w:val="24"/>
        </w:rPr>
        <w:t>16.12.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156D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5C7">
        <w:rPr>
          <w:rFonts w:ascii="Times New Roman" w:hAnsi="Times New Roman" w:cs="Times New Roman"/>
          <w:sz w:val="24"/>
          <w:szCs w:val="24"/>
        </w:rPr>
        <w:t xml:space="preserve"> №</w:t>
      </w:r>
      <w:r w:rsidR="009725DA">
        <w:rPr>
          <w:rFonts w:ascii="Times New Roman" w:hAnsi="Times New Roman" w:cs="Times New Roman"/>
          <w:sz w:val="24"/>
          <w:szCs w:val="24"/>
        </w:rPr>
        <w:t>158</w:t>
      </w:r>
      <w:r w:rsidRPr="009A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F" w:rsidRPr="00CE6A3D" w:rsidRDefault="00271AFF" w:rsidP="00271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Pr="00CE6A3D" w:rsidRDefault="00271AFF" w:rsidP="00271AFF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Утверждаю</w:t>
      </w:r>
    </w:p>
    <w:p w:rsidR="00271AFF" w:rsidRPr="00CE6A3D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Глава МА МО    г. Петергоф</w:t>
      </w:r>
    </w:p>
    <w:p w:rsidR="00271AFF" w:rsidRPr="00CE6A3D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Pr="00CE6A3D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Т.С. Егорова</w:t>
      </w:r>
    </w:p>
    <w:p w:rsidR="00271AFF" w:rsidRPr="00A578AB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Pr="00A578AB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Pr="00A578AB" w:rsidRDefault="00271AFF" w:rsidP="00271A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271AFF" w:rsidRDefault="00271AFF" w:rsidP="00271A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</w:t>
      </w:r>
      <w:r w:rsidRPr="00B8660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271AFF" w:rsidRPr="00A578AB" w:rsidRDefault="00271AFF" w:rsidP="00271A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местного значения: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го транспорта, на внутриквартальных территориях.</w:t>
      </w:r>
    </w:p>
    <w:p w:rsidR="00271AFF" w:rsidRPr="005A090E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271AFF" w:rsidRPr="009E72ED" w:rsidRDefault="00271AFF" w:rsidP="00271AF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271AFF" w:rsidRPr="00A578AB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Pr="00A578AB">
        <w:rPr>
          <w:rFonts w:ascii="Times New Roman" w:hAnsi="Times New Roman" w:cs="Times New Roman"/>
          <w:sz w:val="24"/>
          <w:szCs w:val="24"/>
        </w:rPr>
        <w:t>;</w:t>
      </w:r>
    </w:p>
    <w:p w:rsidR="00271AFF" w:rsidRPr="004D577E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4D577E">
        <w:rPr>
          <w:rFonts w:ascii="Times New Roman" w:hAnsi="Times New Roman" w:cs="Times New Roman"/>
          <w:sz w:val="24"/>
          <w:szCs w:val="24"/>
        </w:rPr>
        <w:t>;</w:t>
      </w: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 w:cs="Times New Roman"/>
          <w:sz w:val="24"/>
          <w:szCs w:val="24"/>
        </w:rPr>
        <w:t xml:space="preserve"> Петергоф.</w:t>
      </w:r>
    </w:p>
    <w:p w:rsidR="00271AFF" w:rsidRPr="00A578AB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AFF" w:rsidRPr="00A578AB" w:rsidRDefault="00271AFF" w:rsidP="00271AF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57E0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Pr="00557E06">
        <w:rPr>
          <w:rFonts w:ascii="Times New Roman" w:hAnsi="Times New Roman" w:cs="Times New Roman"/>
          <w:sz w:val="24"/>
          <w:szCs w:val="24"/>
        </w:rPr>
        <w:t>униципального образования город Петергоф.</w:t>
      </w:r>
    </w:p>
    <w:p w:rsidR="00271AFF" w:rsidRPr="00A578AB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AFF" w:rsidRPr="00A578AB" w:rsidRDefault="00271AFF" w:rsidP="00271AF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271AFF" w:rsidRPr="008D0A80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Pr="008D0A80">
        <w:rPr>
          <w:rFonts w:ascii="Times New Roman" w:hAnsi="Times New Roman" w:cs="Times New Roman"/>
          <w:sz w:val="24"/>
          <w:szCs w:val="24"/>
        </w:rPr>
        <w:t xml:space="preserve">въездов – </w:t>
      </w:r>
      <w:r>
        <w:rPr>
          <w:rFonts w:ascii="Times New Roman" w:hAnsi="Times New Roman" w:cs="Times New Roman"/>
          <w:sz w:val="24"/>
          <w:szCs w:val="24"/>
        </w:rPr>
        <w:t xml:space="preserve">15 997 </w:t>
      </w:r>
      <w:r w:rsidRPr="008D0A80">
        <w:rPr>
          <w:rFonts w:ascii="Times New Roman" w:hAnsi="Times New Roman" w:cs="Times New Roman"/>
          <w:sz w:val="24"/>
          <w:szCs w:val="24"/>
        </w:rPr>
        <w:t>м²</w:t>
      </w:r>
    </w:p>
    <w:p w:rsidR="00271AFF" w:rsidRPr="008D0A80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ремонт пешеходных дорожек - </w:t>
      </w:r>
      <w:r w:rsidR="00CA4F87" w:rsidRPr="00CA4F87">
        <w:rPr>
          <w:rFonts w:ascii="Times New Roman" w:hAnsi="Times New Roman" w:cs="Times New Roman"/>
          <w:sz w:val="24"/>
          <w:szCs w:val="24"/>
        </w:rPr>
        <w:t>2374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²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– </w:t>
      </w:r>
      <w:r>
        <w:rPr>
          <w:rFonts w:ascii="Times New Roman" w:hAnsi="Times New Roman" w:cs="Times New Roman"/>
          <w:sz w:val="24"/>
          <w:szCs w:val="24"/>
        </w:rPr>
        <w:t>9174,8 кв.</w:t>
      </w:r>
      <w:r w:rsidR="00F96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СД    -  3 усл.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60 м2</w:t>
      </w:r>
    </w:p>
    <w:p w:rsidR="00271AFF" w:rsidRDefault="00271AFF" w:rsidP="00271A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очное оформлениевазонов-344 вазона</w:t>
      </w:r>
    </w:p>
    <w:p w:rsidR="00271AFF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35D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5DC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Pr="00A335DC">
        <w:rPr>
          <w:rFonts w:ascii="Times New Roman" w:hAnsi="Times New Roman" w:cs="Times New Roman"/>
          <w:sz w:val="24"/>
          <w:szCs w:val="24"/>
        </w:rPr>
        <w:t>1-4 квартал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A335DC">
        <w:rPr>
          <w:rFonts w:ascii="Times New Roman" w:hAnsi="Times New Roman" w:cs="Times New Roman"/>
          <w:sz w:val="24"/>
          <w:szCs w:val="24"/>
        </w:rPr>
        <w:t>года.</w:t>
      </w:r>
    </w:p>
    <w:p w:rsidR="00271AFF" w:rsidRPr="00A335DC" w:rsidRDefault="00271AFF" w:rsidP="00271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я</w:t>
      </w:r>
    </w:p>
    <w:p w:rsidR="00271AFF" w:rsidRDefault="00271AFF" w:rsidP="00271AF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271AFF" w:rsidRPr="007A6BD7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Pr="00A578AB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271AFF" w:rsidRPr="00A578AB" w:rsidTr="002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271AFF" w:rsidRPr="00A578AB" w:rsidRDefault="00271AFF" w:rsidP="002305B5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71AFF" w:rsidRPr="00A578AB" w:rsidRDefault="00271AFF" w:rsidP="002305B5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FF" w:rsidRPr="00A578AB" w:rsidRDefault="00271AFF" w:rsidP="002305B5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71AFF" w:rsidRPr="00A578AB" w:rsidRDefault="00271AFF" w:rsidP="002305B5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71AFF" w:rsidRPr="00A578AB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271AFF" w:rsidRPr="00A578AB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71AFF" w:rsidRPr="00A578AB" w:rsidTr="002305B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71AFF" w:rsidRPr="00A578AB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AFF" w:rsidRPr="00A578AB" w:rsidRDefault="00271AFF" w:rsidP="002305B5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271AFF" w:rsidRPr="00A578AB" w:rsidRDefault="00271AFF" w:rsidP="002305B5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71AFF" w:rsidRPr="00A578AB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1AFF" w:rsidRPr="008F2C5E" w:rsidTr="002305B5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дов и въ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FF" w:rsidRPr="008D0A80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271AFF" w:rsidRPr="002978FA" w:rsidRDefault="00271AFF" w:rsidP="002305B5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15 997</w:t>
            </w:r>
          </w:p>
          <w:p w:rsidR="00271AFF" w:rsidRPr="002978FA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71AFF" w:rsidRPr="008D0A80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892C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999,7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пешеходных дорожек</w:t>
            </w:r>
            <w:r>
              <w:t xml:space="preserve"> </w:t>
            </w:r>
            <w:r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71AFF" w:rsidRPr="00A578AB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271AFF" w:rsidRPr="002978FA" w:rsidRDefault="002C718F" w:rsidP="002C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856472"/>
            <w:r w:rsidRPr="002C718F">
              <w:rPr>
                <w:rFonts w:ascii="Times New Roman" w:hAnsi="Times New Roman" w:cs="Times New Roman"/>
                <w:sz w:val="24"/>
                <w:szCs w:val="24"/>
              </w:rPr>
              <w:t>2374,75</w:t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8D0A80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018,4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 на текущий ремонт проездов, въездов и пешеходных дорожек.</w:t>
            </w:r>
          </w:p>
          <w:bookmarkEnd w:id="2"/>
          <w:p w:rsidR="00271AFF" w:rsidRPr="00A578AB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271AFF" w:rsidRPr="002978FA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71AFF" w:rsidRPr="00044C19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044C19" w:rsidRDefault="00892CA7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0,0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A578AB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71AFF" w:rsidRPr="0097101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271AFF" w:rsidRDefault="00271AFF" w:rsidP="002305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1AFF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697948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71AFF" w:rsidRPr="00900563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т. Е</w:t>
            </w:r>
          </w:p>
        </w:tc>
        <w:tc>
          <w:tcPr>
            <w:tcW w:w="992" w:type="dxa"/>
          </w:tcPr>
          <w:p w:rsidR="00271AFF" w:rsidRPr="001606C8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71AFF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1AFF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900563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04E9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892CA7">
              <w:rPr>
                <w:rFonts w:ascii="Times New Roman" w:hAnsi="Times New Roman" w:cs="Times New Roman"/>
                <w:b w:val="0"/>
                <w:sz w:val="24"/>
                <w:szCs w:val="24"/>
              </w:rPr>
              <w:t>611</w:t>
            </w:r>
            <w:r w:rsidR="00904E9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2A7801" w:rsidRDefault="00904E9D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955,5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зерковая д.11,13, ул. Дашкевича д.11а/9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04E9D">
              <w:rPr>
                <w:rFonts w:ascii="Times New Roman" w:hAnsi="Times New Roman" w:cs="Times New Roman"/>
                <w:b w:val="0"/>
                <w:sz w:val="24"/>
                <w:szCs w:val="24"/>
              </w:rPr>
              <w:t> 354,5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B7732">
              <w:rPr>
                <w:rFonts w:ascii="Times New Roman" w:hAnsi="Times New Roman" w:cs="Times New Roman"/>
                <w:b w:val="0"/>
                <w:sz w:val="24"/>
                <w:szCs w:val="24"/>
              </w:rPr>
              <w:t>45,9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Pr="002A7801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71AFF" w:rsidRPr="002A7801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992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271AFF" w:rsidRPr="002A7801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71AFF" w:rsidRPr="002A7801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71AFF" w:rsidRPr="005E785E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,1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71AFF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271AFF" w:rsidRPr="005E785E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271AFF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271AFF" w:rsidRPr="005E785E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71AFF" w:rsidRPr="005E785E" w:rsidRDefault="00CB7732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4,6</w:t>
            </w:r>
          </w:p>
        </w:tc>
      </w:tr>
      <w:tr w:rsidR="00271AFF" w:rsidRPr="00A578AB" w:rsidTr="0023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71AFF" w:rsidRDefault="00271AFF" w:rsidP="002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271AFF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71AFF" w:rsidRDefault="00271AFF" w:rsidP="002305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1AFF" w:rsidRPr="003952C6" w:rsidRDefault="00271AFF" w:rsidP="002305B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Default="00271AFF" w:rsidP="002305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,2</w:t>
            </w:r>
          </w:p>
        </w:tc>
      </w:tr>
      <w:tr w:rsidR="00271AFF" w:rsidRPr="00A578AB" w:rsidTr="002305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71AFF" w:rsidRPr="00A578AB" w:rsidRDefault="00271AFF" w:rsidP="002305B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71AFF" w:rsidRPr="004005E2" w:rsidRDefault="00271AFF" w:rsidP="002305B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B7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6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71AFF" w:rsidRPr="00F221C6" w:rsidRDefault="00271AFF" w:rsidP="002305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99349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_Hlk494129912"/>
      <w:bookmarkStart w:id="4" w:name="_Hlk494129661"/>
    </w:p>
    <w:p w:rsidR="00271AF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Pr="0009179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71AFF" w:rsidRPr="0009179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bookmarkEnd w:id="3"/>
    <w:p w:rsidR="00271AFF" w:rsidRPr="00067859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494130311"/>
      <w:r>
        <w:rPr>
          <w:rFonts w:ascii="Times New Roman" w:hAnsi="Times New Roman" w:cs="Times New Roman"/>
          <w:sz w:val="24"/>
          <w:szCs w:val="24"/>
        </w:rPr>
        <w:t xml:space="preserve">Расчёт стоимости работ по </w:t>
      </w:r>
    </w:p>
    <w:bookmarkEnd w:id="5"/>
    <w:p w:rsidR="00271AFF" w:rsidRDefault="00271AFF" w:rsidP="00271AFF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роездов и въездов</w:t>
      </w:r>
      <w:r w:rsidRPr="000D6D4E">
        <w:t xml:space="preserve"> </w:t>
      </w:r>
      <w:r w:rsidRPr="000D6D4E">
        <w:rPr>
          <w:rFonts w:ascii="Times New Roman" w:hAnsi="Times New Roman" w:cs="Times New Roman"/>
          <w:sz w:val="24"/>
          <w:szCs w:val="24"/>
        </w:rPr>
        <w:t>на внутриквартальных территориях.</w:t>
      </w:r>
    </w:p>
    <w:tbl>
      <w:tblPr>
        <w:tblpPr w:leftFromText="180" w:rightFromText="180" w:bottomFromText="160" w:vertAnchor="text" w:horzAnchor="margin" w:tblpXSpec="center" w:tblpY="177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851"/>
        <w:gridCol w:w="1275"/>
        <w:gridCol w:w="2297"/>
      </w:tblGrid>
      <w:tr w:rsidR="00271AFF" w:rsidTr="002305B5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4"/>
          <w:p w:rsidR="00271AFF" w:rsidRDefault="00271AFF" w:rsidP="002305B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FF" w:rsidRDefault="00271AFF" w:rsidP="002305B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FF" w:rsidRDefault="00271AFF" w:rsidP="002305B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.                   руб.</w:t>
            </w:r>
          </w:p>
        </w:tc>
      </w:tr>
      <w:tr w:rsidR="00271AFF" w:rsidTr="002305B5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tabs>
                <w:tab w:val="left" w:pos="2580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E"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18, д.22, ул. Жарновецкого д.2 д.4.</w:t>
            </w:r>
            <w:r w:rsidRPr="000A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 172,54</w:t>
            </w:r>
          </w:p>
        </w:tc>
      </w:tr>
      <w:tr w:rsidR="00271AFF" w:rsidTr="002305B5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 436,48</w:t>
            </w:r>
          </w:p>
        </w:tc>
      </w:tr>
      <w:tr w:rsidR="00271AFF" w:rsidTr="002305B5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изинская д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403,35</w:t>
            </w:r>
          </w:p>
        </w:tc>
      </w:tr>
      <w:tr w:rsidR="00271AFF" w:rsidTr="002305B5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 д.3 корпус </w:t>
            </w:r>
            <w:r w:rsidRPr="000622CD">
              <w:rPr>
                <w:rFonts w:ascii="Times New Roman" w:hAnsi="Times New Roman" w:cs="Times New Roman"/>
                <w:bCs/>
                <w:sz w:val="24"/>
                <w:szCs w:val="24"/>
              </w:rPr>
              <w:t>11(порт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78,69</w:t>
            </w:r>
          </w:p>
        </w:tc>
      </w:tr>
      <w:tr w:rsidR="00271AFF" w:rsidTr="002305B5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17 кор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A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31,65</w:t>
            </w:r>
          </w:p>
        </w:tc>
      </w:tr>
      <w:tr w:rsidR="00271AFF" w:rsidTr="002305B5">
        <w:trPr>
          <w:trHeight w:val="5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л. Озерковая д.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114,73</w:t>
            </w:r>
          </w:p>
        </w:tc>
      </w:tr>
      <w:tr w:rsidR="00271AFF" w:rsidTr="002305B5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ие бортовых камней Ропшинское ш.</w:t>
            </w: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д.3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6, корп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309A2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D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D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93,75</w:t>
            </w:r>
          </w:p>
        </w:tc>
      </w:tr>
      <w:tr w:rsidR="00271AFF" w:rsidTr="002305B5">
        <w:trPr>
          <w:trHeight w:val="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51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309A2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89,42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F221C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F5AA0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125,40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A764E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C60505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76,95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A764E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ул. Разводная д.19</w:t>
            </w:r>
          </w:p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(заниж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C60505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7A75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08,38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704 716,38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7 корп.1 (проезд к школе) по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541E2B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B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A764E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131,01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1 корп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552BC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0A764E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003,48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Бобыльская дорога д.59. (контейнерная 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sz w:val="24"/>
                <w:szCs w:val="24"/>
              </w:rPr>
              <w:t>154 380,84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Собственный пр. д.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6 092,25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орп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490,76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45">
              <w:rPr>
                <w:rFonts w:ascii="Times New Roman" w:hAnsi="Times New Roman" w:cs="Times New Roman"/>
                <w:sz w:val="24"/>
                <w:szCs w:val="24"/>
              </w:rPr>
              <w:t>Ропшинское шоссе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881,12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Ропшинское шоссе д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317,16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CF">
              <w:rPr>
                <w:rFonts w:ascii="Times New Roman" w:hAnsi="Times New Roman" w:cs="Times New Roman"/>
                <w:sz w:val="24"/>
                <w:szCs w:val="24"/>
              </w:rPr>
              <w:t>Ропшинское шоссе д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483,26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орп.8                  (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3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094,08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80F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орп.7                (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0F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865,22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шоссе </w:t>
            </w: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(напроти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2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65,84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Ропшинское шоссе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867,41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Ропшинское шосс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 xml:space="preserve"> (с торц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8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D"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136,79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60748D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19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C75F82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60748D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60748D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9</w:t>
            </w:r>
          </w:p>
        </w:tc>
      </w:tr>
      <w:tr w:rsidR="00271AFF" w:rsidTr="002305B5">
        <w:trPr>
          <w:trHeight w:val="6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7 корп.1,2, Чичеринская д.7 корп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945252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9B6">
              <w:rPr>
                <w:rFonts w:ascii="Times New Roman" w:hAnsi="Times New Roman" w:cs="Times New Roman"/>
                <w:sz w:val="24"/>
                <w:szCs w:val="24"/>
              </w:rPr>
              <w:t>44 327,19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, д.4 со стороны ул. Аврова, д. 11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F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23858">
              <w:rPr>
                <w:rFonts w:ascii="Times New Roman" w:hAnsi="Times New Roman" w:cs="Times New Roman"/>
                <w:sz w:val="24"/>
                <w:szCs w:val="24"/>
              </w:rPr>
              <w:t> 867,25</w:t>
            </w: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F5E">
              <w:rPr>
                <w:rFonts w:ascii="Times New Roman" w:hAnsi="Times New Roman" w:cs="Times New Roman"/>
                <w:sz w:val="24"/>
                <w:szCs w:val="24"/>
              </w:rPr>
              <w:t>л. Константиновская, 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58">
              <w:rPr>
                <w:rFonts w:ascii="Times New Roman" w:hAnsi="Times New Roman" w:cs="Times New Roman"/>
                <w:sz w:val="24"/>
                <w:szCs w:val="24"/>
              </w:rPr>
              <w:t>56 867,25</w:t>
            </w:r>
          </w:p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FF" w:rsidTr="002305B5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зводная, д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676,8</w:t>
            </w:r>
          </w:p>
        </w:tc>
      </w:tr>
      <w:tr w:rsidR="00271AFF" w:rsidTr="002305B5">
        <w:trPr>
          <w:trHeight w:val="5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12</w:t>
            </w:r>
          </w:p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978F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</w:t>
            </w:r>
            <w:r w:rsidR="00F23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31</w:t>
            </w:r>
            <w:r w:rsidR="000C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3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</w:t>
            </w:r>
            <w:r w:rsidR="000C0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2</w:t>
            </w:r>
          </w:p>
        </w:tc>
      </w:tr>
    </w:tbl>
    <w:p w:rsidR="00271AFF" w:rsidRPr="008667F5" w:rsidRDefault="00271AFF" w:rsidP="00271AFF">
      <w:pPr>
        <w:tabs>
          <w:tab w:val="left" w:pos="348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18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6" w:name="_Hlk494130577"/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Сугаева Ф.Л. </w:t>
      </w: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A31EB5" w:rsidRDefault="00A31EB5" w:rsidP="00271AFF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A31EB5" w:rsidRDefault="00A31EB5" w:rsidP="00271AFF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71AF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271AFF" w:rsidRDefault="00271AFF" w:rsidP="00271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271AFF" w:rsidRDefault="00271AFF" w:rsidP="00271AFF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нутриквартальных территориях.</w:t>
      </w:r>
    </w:p>
    <w:tbl>
      <w:tblPr>
        <w:tblpPr w:leftFromText="180" w:rightFromText="180" w:bottomFromText="160" w:vertAnchor="text" w:horzAnchor="margin" w:tblpXSpec="center" w:tblpY="177"/>
        <w:tblW w:w="8820" w:type="dxa"/>
        <w:tblLayout w:type="fixed"/>
        <w:tblLook w:val="04A0" w:firstRow="1" w:lastRow="0" w:firstColumn="1" w:lastColumn="0" w:noHBand="0" w:noVBand="1"/>
      </w:tblPr>
      <w:tblGrid>
        <w:gridCol w:w="1000"/>
        <w:gridCol w:w="3822"/>
        <w:gridCol w:w="1142"/>
        <w:gridCol w:w="1142"/>
        <w:gridCol w:w="1714"/>
      </w:tblGrid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рабо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                                 руб.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Pr="00DB1220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Pr="00DB122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ичеринская д.3к.2 -д.5к.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Pr="00DB122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Pr="00DB122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Pr="00DB122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731 344,21 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рновецкого д.2, д.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 709,44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 к.2(д/сад3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8FA">
              <w:rPr>
                <w:rFonts w:ascii="Times New Roman" w:hAnsi="Times New Roman" w:cs="Times New Roman"/>
                <w:bCs/>
                <w:sz w:val="24"/>
                <w:szCs w:val="24"/>
              </w:rPr>
              <w:t>(портал)(асфальт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345,46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10 корп.1(к контейнерной площадке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63,16</w:t>
            </w:r>
          </w:p>
        </w:tc>
      </w:tr>
      <w:tr w:rsidR="00271AFF" w:rsidTr="002305B5">
        <w:trPr>
          <w:trHeight w:val="4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ёвская д.12 корп.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72,54</w:t>
            </w:r>
          </w:p>
        </w:tc>
      </w:tr>
      <w:tr w:rsidR="00271AFF" w:rsidTr="002305B5">
        <w:trPr>
          <w:trHeight w:val="81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шоссе д.3. корп.2, корп.3, корп.4, корп. 6, корп.7 (ремонт картам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ртал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271AFF" w:rsidRDefault="00271AFF" w:rsidP="002305B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 053,93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6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BD0">
              <w:rPr>
                <w:rFonts w:ascii="Times New Roman" w:hAnsi="Times New Roman" w:cs="Times New Roman"/>
                <w:sz w:val="24"/>
                <w:szCs w:val="24"/>
              </w:rPr>
              <w:t>84841,01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DB1220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1AFF">
              <w:rPr>
                <w:rFonts w:ascii="Times New Roman" w:hAnsi="Times New Roman" w:cs="Times New Roman"/>
                <w:sz w:val="24"/>
                <w:szCs w:val="24"/>
              </w:rPr>
              <w:t>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FF">
              <w:rPr>
                <w:rFonts w:ascii="Times New Roman" w:hAnsi="Times New Roman" w:cs="Times New Roman"/>
                <w:sz w:val="24"/>
                <w:szCs w:val="24"/>
              </w:rPr>
              <w:t>Озерковая д.11 и 11а/9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FF">
              <w:rPr>
                <w:rFonts w:ascii="Times New Roman" w:hAnsi="Times New Roman" w:cs="Times New Roman"/>
                <w:sz w:val="24"/>
                <w:szCs w:val="24"/>
              </w:rPr>
              <w:t>Дашкевич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FF" w:rsidRPr="00072F5F" w:rsidRDefault="0024251A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85,99</w:t>
            </w:r>
          </w:p>
        </w:tc>
      </w:tr>
      <w:tr w:rsidR="00AE53E9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B849D1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B849D1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1">
              <w:rPr>
                <w:rFonts w:ascii="Times New Roman" w:hAnsi="Times New Roman" w:cs="Times New Roman"/>
                <w:sz w:val="24"/>
                <w:szCs w:val="24"/>
              </w:rPr>
              <w:t xml:space="preserve">между ул. Озерковая д.11 </w:t>
            </w:r>
            <w:r w:rsidR="00D52D46">
              <w:rPr>
                <w:rFonts w:ascii="Times New Roman" w:hAnsi="Times New Roman" w:cs="Times New Roman"/>
                <w:sz w:val="24"/>
                <w:szCs w:val="24"/>
              </w:rPr>
              <w:t>и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Pr="00555EBF" w:rsidRDefault="00D52D46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4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D52D46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E9" w:rsidRPr="00072F5F" w:rsidRDefault="0024251A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25,73</w:t>
            </w:r>
          </w:p>
        </w:tc>
      </w:tr>
      <w:tr w:rsidR="00AE53E9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0D40E1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1567CE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CE"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0E1">
              <w:rPr>
                <w:rFonts w:ascii="Times New Roman" w:hAnsi="Times New Roman" w:cs="Times New Roman"/>
                <w:sz w:val="24"/>
                <w:szCs w:val="24"/>
              </w:rPr>
              <w:t>со стороны улицы Озер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Pr="00555EBF" w:rsidRDefault="000D40E1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1567CE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E9" w:rsidRPr="00072F5F" w:rsidRDefault="00A27524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7,58</w:t>
            </w:r>
          </w:p>
        </w:tc>
      </w:tr>
      <w:tr w:rsidR="00AE53E9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146620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83140C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4 корп.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Pr="00555EBF" w:rsidRDefault="0083140C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0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E9" w:rsidRDefault="0083140C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E9" w:rsidRPr="00072F5F" w:rsidRDefault="00821A7E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779,00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A27524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FF" w:rsidRPr="00072F5F" w:rsidRDefault="009666AC" w:rsidP="00DA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2 598,05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9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на покрытии пешеходных дорожек (порталы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271AFF" w:rsidRPr="00883366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003,34</w:t>
            </w:r>
          </w:p>
        </w:tc>
      </w:tr>
      <w:tr w:rsidR="00271AFF" w:rsidTr="002305B5">
        <w:trPr>
          <w:trHeight w:val="68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Pr="003D4E9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эконом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FF" w:rsidRDefault="00DA0269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0A4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85B04">
              <w:rPr>
                <w:rFonts w:ascii="Times New Roman" w:hAnsi="Times New Roman" w:cs="Times New Roman"/>
                <w:sz w:val="24"/>
                <w:szCs w:val="24"/>
              </w:rPr>
              <w:t> 798,61</w:t>
            </w:r>
          </w:p>
        </w:tc>
      </w:tr>
      <w:tr w:rsidR="00271AFF" w:rsidTr="002305B5">
        <w:trPr>
          <w:trHeight w:val="54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AFF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AFF" w:rsidRPr="00493DBE" w:rsidRDefault="00493DBE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7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18 400,00</w:t>
            </w:r>
          </w:p>
        </w:tc>
      </w:tr>
    </w:tbl>
    <w:p w:rsidR="00271AFF" w:rsidRDefault="00A27A03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431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71AFF">
        <w:rPr>
          <w:rFonts w:ascii="Times New Roman" w:hAnsi="Times New Roman" w:cs="Times New Roman"/>
          <w:sz w:val="24"/>
          <w:szCs w:val="24"/>
        </w:rPr>
        <w:t xml:space="preserve"> ОГХ                                          </w:t>
      </w:r>
      <w:r>
        <w:rPr>
          <w:rFonts w:ascii="Times New Roman" w:hAnsi="Times New Roman" w:cs="Times New Roman"/>
          <w:sz w:val="24"/>
          <w:szCs w:val="24"/>
        </w:rPr>
        <w:t>Ахметов.И.Н.</w:t>
      </w:r>
      <w:r w:rsidR="0027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6"/>
    <w:p w:rsidR="00271AFF" w:rsidRPr="00993492" w:rsidRDefault="00271AFF" w:rsidP="0099349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1AFF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494138027"/>
      <w:r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:rsidR="00271AFF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:rsidR="00271AFF" w:rsidRDefault="00271AFF" w:rsidP="00271A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азработке технической документации на текущий ремонт проездов, въездов и пешеходных дорожек, расположенных на территории муниципального образования город Петергоф в 2021году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67"/>
        <w:gridCol w:w="1243"/>
        <w:gridCol w:w="1559"/>
      </w:tblGrid>
      <w:tr w:rsidR="00271AFF" w:rsidTr="002305B5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FF" w:rsidRDefault="00271AFF" w:rsidP="002305B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FF" w:rsidRDefault="00271AFF" w:rsidP="002305B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FF" w:rsidRDefault="00271AFF" w:rsidP="002305B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руб.</w:t>
            </w:r>
          </w:p>
        </w:tc>
      </w:tr>
      <w:tr w:rsidR="00271AFF" w:rsidTr="002305B5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18, д.22, ул. Жарновецкого д.2 д.4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3 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AFF" w:rsidRPr="00346005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05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2 к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346005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05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ул. Луизинская д.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C1709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346005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05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B31CA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ул. Суворовская д.3 корпус 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ул. Чебышёвская д.1 корп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ул. Разводная д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Шахматова д.16 корп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1C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Собственный пр. д.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302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Ропшинское шоссе д.3 корп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1C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</w:rPr>
            </w:pPr>
            <w:r w:rsidRPr="002B31CA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AFF" w:rsidRPr="002B31CA" w:rsidRDefault="00271AFF" w:rsidP="0023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C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71AFF" w:rsidTr="002305B5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F" w:rsidRPr="008D0A80" w:rsidRDefault="00271AFF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F" w:rsidRPr="008D0A80" w:rsidRDefault="00271AFF" w:rsidP="002305B5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FF" w:rsidRPr="008D0A80" w:rsidRDefault="00D5717A" w:rsidP="002305B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71AF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271AFF" w:rsidRDefault="00271AFF" w:rsidP="00271AFF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Главный специалист ОГХ                                          Сугаева Ф.Л. </w:t>
      </w:r>
    </w:p>
    <w:p w:rsidR="00271AFF" w:rsidRDefault="00271AFF" w:rsidP="00271AF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</w:rPr>
      </w:pPr>
    </w:p>
    <w:p w:rsidR="00271AFF" w:rsidRDefault="00271AFF" w:rsidP="00271AF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FF" w:rsidRDefault="00282D61" w:rsidP="0027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A421B2" w:rsidRDefault="00A421B2" w:rsidP="00271AFF">
      <w:pPr>
        <w:rPr>
          <w:rFonts w:ascii="Times New Roman" w:hAnsi="Times New Roman" w:cs="Times New Roman"/>
          <w:sz w:val="24"/>
          <w:szCs w:val="24"/>
        </w:rPr>
      </w:pPr>
    </w:p>
    <w:p w:rsidR="00A421B2" w:rsidRDefault="00A421B2" w:rsidP="00271AFF">
      <w:pPr>
        <w:rPr>
          <w:rFonts w:ascii="Times New Roman" w:hAnsi="Times New Roman" w:cs="Times New Roman"/>
          <w:sz w:val="24"/>
          <w:szCs w:val="24"/>
        </w:rPr>
      </w:pPr>
    </w:p>
    <w:p w:rsidR="00A421B2" w:rsidRDefault="00A421B2" w:rsidP="00271AFF">
      <w:pPr>
        <w:rPr>
          <w:rFonts w:ascii="Times New Roman" w:hAnsi="Times New Roman" w:cs="Times New Roman"/>
          <w:sz w:val="24"/>
          <w:szCs w:val="24"/>
        </w:rPr>
      </w:pPr>
    </w:p>
    <w:p w:rsidR="00A421B2" w:rsidRDefault="00A421B2" w:rsidP="00271AFF">
      <w:pPr>
        <w:rPr>
          <w:rFonts w:ascii="Times New Roman" w:hAnsi="Times New Roman" w:cs="Times New Roman"/>
          <w:sz w:val="24"/>
          <w:szCs w:val="24"/>
        </w:rPr>
      </w:pPr>
    </w:p>
    <w:p w:rsidR="00527DA2" w:rsidRDefault="00527DA2" w:rsidP="00527DA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риложение №8</w:t>
      </w:r>
    </w:p>
    <w:p w:rsidR="00527DA2" w:rsidRDefault="00527DA2" w:rsidP="00527DA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ведомственной целевой программе </w:t>
      </w:r>
    </w:p>
    <w:p w:rsidR="00527DA2" w:rsidRDefault="00527DA2" w:rsidP="00527DA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7DA2" w:rsidRDefault="00527DA2" w:rsidP="00527DA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7DA2" w:rsidRDefault="00527DA2" w:rsidP="00527DA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выполнения работ по благоустройству внутриквартальной                                           территории по адресу: г. </w:t>
      </w:r>
      <w:r w:rsidR="00C67B45">
        <w:rPr>
          <w:rFonts w:ascii="Times New Roman" w:hAnsi="Times New Roman" w:cs="Times New Roman"/>
          <w:bCs/>
          <w:sz w:val="24"/>
          <w:szCs w:val="24"/>
        </w:rPr>
        <w:t>Петергоф, бульв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едчика д.4 корп.1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527DA2" w:rsidTr="00527D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527DA2" w:rsidTr="00527D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внутриквартальной территории по адресу: г.</w:t>
            </w:r>
            <w:r w:rsidR="004F6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ргоф,                              бульвар Разведчика д.4 корп.1.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4F6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2" w:rsidRDefault="00527DA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 966,40</w:t>
            </w:r>
          </w:p>
        </w:tc>
      </w:tr>
    </w:tbl>
    <w:p w:rsidR="00527DA2" w:rsidRDefault="00527DA2" w:rsidP="00527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7DA2" w:rsidRDefault="00527DA2" w:rsidP="00527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7DA2" w:rsidRDefault="00527DA2" w:rsidP="00527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7DA2" w:rsidRDefault="00527DA2" w:rsidP="00527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527DA2" w:rsidRDefault="00527DA2" w:rsidP="00527DA2">
      <w:pPr>
        <w:rPr>
          <w:rFonts w:ascii="Times New Roman" w:hAnsi="Times New Roman" w:cs="Times New Roman"/>
          <w:sz w:val="24"/>
          <w:szCs w:val="24"/>
        </w:rPr>
      </w:pPr>
    </w:p>
    <w:p w:rsidR="00527DA2" w:rsidRDefault="00527DA2" w:rsidP="00527DA2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271AFF">
      <w:pPr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8F1AF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8F1AF6" w:rsidRDefault="008F1AF6" w:rsidP="008F1AF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ведомственной целевой программе </w:t>
      </w:r>
    </w:p>
    <w:p w:rsidR="008F1AF6" w:rsidRDefault="008F1AF6" w:rsidP="008F1AF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выполнения работ по благоустройству внутриквартальной территории по адресу: Санкт-Петербургский проспект д.14,д.12,  ул. Константиновская д.4, ул. Аврова д.11а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F1AF6" w:rsidTr="008F1AF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8F1AF6" w:rsidTr="008F1AF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внутриквартальной территории по адресу: Санкт-Петербургский проспект д.14,д.12,  ул. Константиновская д.4, ул. Аврова д.11а.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F6" w:rsidRDefault="008F1A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F6" w:rsidRDefault="00E8228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55 453,60</w:t>
            </w:r>
          </w:p>
        </w:tc>
      </w:tr>
    </w:tbl>
    <w:p w:rsidR="008F1AF6" w:rsidRDefault="008F1AF6" w:rsidP="008F1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8F1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8F1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8F1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A434C2" w:rsidP="00271AFF">
      <w:pPr>
        <w:rPr>
          <w:rFonts w:ascii="Times New Roman" w:hAnsi="Times New Roman" w:cs="Times New Roman"/>
          <w:sz w:val="24"/>
          <w:szCs w:val="24"/>
        </w:rPr>
      </w:pPr>
    </w:p>
    <w:p w:rsidR="00A434C2" w:rsidRDefault="004739BE" w:rsidP="0027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E166A" w:rsidRDefault="009E166A" w:rsidP="009E16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0</w:t>
      </w:r>
    </w:p>
    <w:p w:rsidR="009E166A" w:rsidRDefault="009E166A" w:rsidP="009E16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омственной целевой программе</w:t>
      </w:r>
    </w:p>
    <w:p w:rsidR="009E166A" w:rsidRDefault="009E166A" w:rsidP="009E166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166A" w:rsidRDefault="009E166A" w:rsidP="009E166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166A" w:rsidRDefault="009E166A" w:rsidP="009E166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выполнения работ по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агоустройство внутриквартальной территории по адресу: </w:t>
      </w:r>
      <w:r w:rsidR="002A337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ул.</w:t>
      </w:r>
      <w:r w:rsidR="002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ерковая д.11,13, ул. Дашкевича д.11а/9.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9E166A" w:rsidTr="009E166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9E166A" w:rsidTr="009E166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внутриквартальной территории по адресу: ул.</w:t>
            </w:r>
            <w:r w:rsidR="002A3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ерковая д.11,13, ул. Дашкевича д.11а/9.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6A" w:rsidRDefault="002A337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E166A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166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6A" w:rsidRDefault="009E166A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739BE">
              <w:rPr>
                <w:rFonts w:ascii="Times New Roman" w:hAnsi="Times New Roman" w:cs="Times New Roman"/>
                <w:bCs/>
                <w:sz w:val="24"/>
                <w:szCs w:val="24"/>
              </w:rPr>
              <w:t> 354 248,80</w:t>
            </w:r>
          </w:p>
        </w:tc>
      </w:tr>
    </w:tbl>
    <w:p w:rsidR="009E166A" w:rsidRDefault="009E166A" w:rsidP="009E1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9E1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9E1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9E1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0E1BB9" w:rsidP="005A11A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</w:rPr>
      </w:pPr>
    </w:p>
    <w:p w:rsidR="005A11A8" w:rsidRDefault="005A11A8" w:rsidP="005A1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A11A8" w:rsidRDefault="005A11A8" w:rsidP="005A1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5A11A8" w:rsidRDefault="005A11A8" w:rsidP="005A1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11A8" w:rsidRDefault="005A11A8" w:rsidP="005A1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1A8" w:rsidRDefault="005A11A8" w:rsidP="005A1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текущего ремонта асфальтобетонного покрытия внутриквартальных проездов до 5м2, до 25м2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995"/>
        <w:gridCol w:w="4218"/>
        <w:gridCol w:w="1418"/>
        <w:gridCol w:w="1559"/>
      </w:tblGrid>
      <w:tr w:rsidR="005A11A8" w:rsidTr="005A11A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1A8" w:rsidRDefault="005A11A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,   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 руб.</w:t>
            </w:r>
          </w:p>
        </w:tc>
      </w:tr>
      <w:tr w:rsidR="005A11A8" w:rsidTr="005A11A8">
        <w:trPr>
          <w:trHeight w:val="11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Default="005A11A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 до 25м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Default="005A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Default="005A1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87 384,88</w:t>
            </w:r>
          </w:p>
        </w:tc>
      </w:tr>
      <w:tr w:rsidR="005A11A8" w:rsidTr="005A11A8">
        <w:trPr>
          <w:trHeight w:val="11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11A8" w:rsidRDefault="005A11A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 до 25м2.</w:t>
            </w:r>
          </w:p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5A11A8" w:rsidRDefault="005A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11A8" w:rsidRDefault="005A1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0E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66,22</w:t>
            </w:r>
          </w:p>
        </w:tc>
      </w:tr>
      <w:tr w:rsidR="005A11A8" w:rsidTr="005A11A8">
        <w:trPr>
          <w:trHeight w:val="55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  <w:p w:rsidR="005A11A8" w:rsidRDefault="005A11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11A8" w:rsidRDefault="005A11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4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4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651,10</w:t>
            </w:r>
          </w:p>
        </w:tc>
      </w:tr>
    </w:tbl>
    <w:p w:rsidR="005A11A8" w:rsidRDefault="005A11A8" w:rsidP="005A11A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11A8" w:rsidRDefault="005A11A8" w:rsidP="005A11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ный специалист ОГХ                                          Сугаева Ф.Л.</w:t>
      </w:r>
    </w:p>
    <w:p w:rsidR="005A11A8" w:rsidRDefault="005A11A8" w:rsidP="005A11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F" w:rsidRDefault="00271AFF" w:rsidP="00271AF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FF" w:rsidRPr="00F95066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Pr="0040177A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271AFF" w:rsidRPr="00D53BF9" w:rsidRDefault="00271AFF" w:rsidP="00271AFF">
      <w:pPr>
        <w:rPr>
          <w:rFonts w:ascii="Times New Roman" w:hAnsi="Times New Roman" w:cs="Times New Roman"/>
          <w:sz w:val="24"/>
          <w:szCs w:val="24"/>
        </w:rPr>
      </w:pPr>
    </w:p>
    <w:p w:rsidR="00424819" w:rsidRDefault="00424819"/>
    <w:sectPr w:rsidR="00424819" w:rsidSect="002305B5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1A" w:rsidRDefault="0074421A" w:rsidP="00271AFF">
      <w:pPr>
        <w:spacing w:after="0" w:line="240" w:lineRule="auto"/>
      </w:pPr>
      <w:r>
        <w:separator/>
      </w:r>
    </w:p>
  </w:endnote>
  <w:endnote w:type="continuationSeparator" w:id="0">
    <w:p w:rsidR="0074421A" w:rsidRDefault="0074421A" w:rsidP="002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Content>
      <w:p w:rsidR="00C75C5C" w:rsidRDefault="00C75C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75C5C" w:rsidRDefault="00C75C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1A" w:rsidRDefault="0074421A" w:rsidP="00271AFF">
      <w:pPr>
        <w:spacing w:after="0" w:line="240" w:lineRule="auto"/>
      </w:pPr>
      <w:r>
        <w:separator/>
      </w:r>
    </w:p>
  </w:footnote>
  <w:footnote w:type="continuationSeparator" w:id="0">
    <w:p w:rsidR="0074421A" w:rsidRDefault="0074421A" w:rsidP="00271AFF">
      <w:pPr>
        <w:spacing w:after="0" w:line="240" w:lineRule="auto"/>
      </w:pPr>
      <w:r>
        <w:continuationSeparator/>
      </w:r>
    </w:p>
  </w:footnote>
  <w:footnote w:id="1">
    <w:p w:rsidR="00C75C5C" w:rsidRPr="006817FF" w:rsidRDefault="00C75C5C" w:rsidP="00271A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Content>
      <w:p w:rsidR="00C75C5C" w:rsidRDefault="00C75C5C">
        <w:pPr>
          <w:pStyle w:val="a6"/>
          <w:jc w:val="right"/>
        </w:pPr>
      </w:p>
    </w:sdtContent>
  </w:sdt>
  <w:p w:rsidR="00C75C5C" w:rsidRDefault="00C75C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3B"/>
    <w:rsid w:val="00085B04"/>
    <w:rsid w:val="000C07FD"/>
    <w:rsid w:val="000D40E1"/>
    <w:rsid w:val="000E1BB9"/>
    <w:rsid w:val="000F1489"/>
    <w:rsid w:val="0013679F"/>
    <w:rsid w:val="001465B4"/>
    <w:rsid w:val="00146620"/>
    <w:rsid w:val="001567CE"/>
    <w:rsid w:val="001B169C"/>
    <w:rsid w:val="001C52E1"/>
    <w:rsid w:val="00207CB9"/>
    <w:rsid w:val="002305B5"/>
    <w:rsid w:val="0024251A"/>
    <w:rsid w:val="00271AFF"/>
    <w:rsid w:val="00282D61"/>
    <w:rsid w:val="002978FA"/>
    <w:rsid w:val="002A3379"/>
    <w:rsid w:val="002C6F97"/>
    <w:rsid w:val="002C718F"/>
    <w:rsid w:val="002C7491"/>
    <w:rsid w:val="002F378E"/>
    <w:rsid w:val="00312419"/>
    <w:rsid w:val="003C634F"/>
    <w:rsid w:val="00424819"/>
    <w:rsid w:val="004419B6"/>
    <w:rsid w:val="004739BE"/>
    <w:rsid w:val="00482BD0"/>
    <w:rsid w:val="00493DBE"/>
    <w:rsid w:val="004C1DF6"/>
    <w:rsid w:val="004F66DF"/>
    <w:rsid w:val="0051720E"/>
    <w:rsid w:val="00527DA2"/>
    <w:rsid w:val="00564896"/>
    <w:rsid w:val="005A11A8"/>
    <w:rsid w:val="005A7B4C"/>
    <w:rsid w:val="005B480B"/>
    <w:rsid w:val="005F398D"/>
    <w:rsid w:val="0063278F"/>
    <w:rsid w:val="006363CF"/>
    <w:rsid w:val="0074421A"/>
    <w:rsid w:val="00754314"/>
    <w:rsid w:val="00767A62"/>
    <w:rsid w:val="00793947"/>
    <w:rsid w:val="007E3E3B"/>
    <w:rsid w:val="00811F28"/>
    <w:rsid w:val="00821A7E"/>
    <w:rsid w:val="0083140C"/>
    <w:rsid w:val="00874C29"/>
    <w:rsid w:val="00892CA7"/>
    <w:rsid w:val="008B58C0"/>
    <w:rsid w:val="008D26D0"/>
    <w:rsid w:val="008F1AF6"/>
    <w:rsid w:val="00904E9D"/>
    <w:rsid w:val="00953411"/>
    <w:rsid w:val="009666AC"/>
    <w:rsid w:val="009725DA"/>
    <w:rsid w:val="00993492"/>
    <w:rsid w:val="009C543A"/>
    <w:rsid w:val="009E166A"/>
    <w:rsid w:val="00A10F11"/>
    <w:rsid w:val="00A153FB"/>
    <w:rsid w:val="00A156D5"/>
    <w:rsid w:val="00A25ED4"/>
    <w:rsid w:val="00A27524"/>
    <w:rsid w:val="00A27A03"/>
    <w:rsid w:val="00A31EB5"/>
    <w:rsid w:val="00A421B2"/>
    <w:rsid w:val="00A434C2"/>
    <w:rsid w:val="00A45DEF"/>
    <w:rsid w:val="00AE3A51"/>
    <w:rsid w:val="00AE53E9"/>
    <w:rsid w:val="00B849D1"/>
    <w:rsid w:val="00BE3B6D"/>
    <w:rsid w:val="00C11F2B"/>
    <w:rsid w:val="00C67B45"/>
    <w:rsid w:val="00C75C5C"/>
    <w:rsid w:val="00CA4F87"/>
    <w:rsid w:val="00CB7732"/>
    <w:rsid w:val="00D52D46"/>
    <w:rsid w:val="00D5717A"/>
    <w:rsid w:val="00DA0269"/>
    <w:rsid w:val="00DB1220"/>
    <w:rsid w:val="00E82289"/>
    <w:rsid w:val="00F22C3B"/>
    <w:rsid w:val="00F23858"/>
    <w:rsid w:val="00F70A4C"/>
    <w:rsid w:val="00F963D1"/>
    <w:rsid w:val="00FC617F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79D9"/>
  <w15:chartTrackingRefBased/>
  <w15:docId w15:val="{00F7AB9C-38A7-463C-A23E-F231B1C1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71AF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1A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FF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AFF"/>
    <w:pPr>
      <w:ind w:left="720"/>
      <w:contextualSpacing/>
    </w:pPr>
  </w:style>
  <w:style w:type="paragraph" w:customStyle="1" w:styleId="ConsPlusNormal">
    <w:name w:val="ConsPlusNormal"/>
    <w:uiPriority w:val="99"/>
    <w:rsid w:val="00271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A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FF"/>
  </w:style>
  <w:style w:type="paragraph" w:styleId="a8">
    <w:name w:val="footer"/>
    <w:basedOn w:val="a"/>
    <w:link w:val="a9"/>
    <w:uiPriority w:val="99"/>
    <w:unhideWhenUsed/>
    <w:rsid w:val="0027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FF"/>
  </w:style>
  <w:style w:type="table" w:styleId="aa">
    <w:name w:val="Table Grid"/>
    <w:basedOn w:val="a1"/>
    <w:uiPriority w:val="39"/>
    <w:rsid w:val="00271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71AF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1AF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1AFF"/>
    <w:rPr>
      <w:vertAlign w:val="superscript"/>
    </w:rPr>
  </w:style>
  <w:style w:type="paragraph" w:styleId="ae">
    <w:name w:val="Normal (Web)"/>
    <w:basedOn w:val="a"/>
    <w:rsid w:val="0027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1AFF"/>
    <w:rPr>
      <w:b/>
      <w:bCs/>
    </w:rPr>
  </w:style>
  <w:style w:type="paragraph" w:styleId="2">
    <w:name w:val="Body Text Indent 2"/>
    <w:basedOn w:val="a"/>
    <w:link w:val="20"/>
    <w:rsid w:val="00271AF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1A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271AFF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271AF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71AFF"/>
  </w:style>
  <w:style w:type="table" w:customStyle="1" w:styleId="-111">
    <w:name w:val="Таблица-сетка 1 светлая — акцент 11"/>
    <w:basedOn w:val="a1"/>
    <w:uiPriority w:val="46"/>
    <w:rsid w:val="00271A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271A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DBB3-2BB1-42B6-979F-3CBB65F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1-12-21T09:43:00Z</cp:lastPrinted>
  <dcterms:created xsi:type="dcterms:W3CDTF">2021-11-15T08:18:00Z</dcterms:created>
  <dcterms:modified xsi:type="dcterms:W3CDTF">2021-12-23T06:24:00Z</dcterms:modified>
</cp:coreProperties>
</file>